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0BAF" w14:textId="33F05FF1" w:rsidR="00443D12" w:rsidRDefault="000B6FE7" w:rsidP="00F4724D">
      <w:pPr>
        <w:tabs>
          <w:tab w:val="left" w:pos="5954"/>
        </w:tabs>
        <w:ind w:left="567" w:hanging="567"/>
      </w:pPr>
      <w:r>
        <w:tab/>
      </w:r>
      <w:r w:rsidR="00F4724D">
        <w:tab/>
      </w:r>
      <w:r>
        <w:t xml:space="preserve">All’attenzione </w:t>
      </w:r>
    </w:p>
    <w:p w14:paraId="12D30D79" w14:textId="5C3187D3" w:rsidR="000B6FE7" w:rsidRDefault="000B6FE7" w:rsidP="000B6FE7">
      <w:pPr>
        <w:tabs>
          <w:tab w:val="left" w:pos="5954"/>
        </w:tabs>
      </w:pPr>
      <w:r>
        <w:tab/>
        <w:t xml:space="preserve">Ufficio </w:t>
      </w:r>
      <w:r w:rsidR="003916E8">
        <w:t xml:space="preserve">Scolastico Regionale </w:t>
      </w:r>
    </w:p>
    <w:p w14:paraId="501371F4" w14:textId="1A6DDE9E" w:rsidR="003916E8" w:rsidRDefault="003916E8" w:rsidP="000B6FE7">
      <w:pPr>
        <w:tabs>
          <w:tab w:val="left" w:pos="5954"/>
        </w:tabs>
      </w:pPr>
      <w:r>
        <w:tab/>
        <w:t>V</w:t>
      </w:r>
      <w:r w:rsidR="00F4724D">
        <w:t>ENETO</w:t>
      </w:r>
      <w:r w:rsidR="00F4724D">
        <w:tab/>
      </w:r>
    </w:p>
    <w:p w14:paraId="7D221B82" w14:textId="77777777" w:rsidR="003916E8" w:rsidRDefault="003916E8" w:rsidP="000B6FE7">
      <w:pPr>
        <w:tabs>
          <w:tab w:val="left" w:pos="5954"/>
        </w:tabs>
      </w:pPr>
    </w:p>
    <w:p w14:paraId="2A9665AE" w14:textId="1DC93B3B" w:rsidR="003916E8" w:rsidRDefault="003916E8" w:rsidP="00F4724D">
      <w:pPr>
        <w:tabs>
          <w:tab w:val="left" w:pos="5954"/>
        </w:tabs>
        <w:spacing w:line="360" w:lineRule="auto"/>
        <w:jc w:val="both"/>
      </w:pPr>
      <w:r>
        <w:t>Oggetto: spese sostenute “A scuola nel web”</w:t>
      </w:r>
    </w:p>
    <w:p w14:paraId="4BF1F989" w14:textId="2865846C" w:rsidR="003916E8" w:rsidRDefault="003916E8" w:rsidP="00F4724D">
      <w:pPr>
        <w:tabs>
          <w:tab w:val="left" w:pos="5954"/>
        </w:tabs>
        <w:jc w:val="both"/>
      </w:pPr>
      <w:r>
        <w:t xml:space="preserve">      Egregio Direttore</w:t>
      </w:r>
    </w:p>
    <w:p w14:paraId="0EF3E519" w14:textId="21EF52CB" w:rsidR="003916E8" w:rsidRDefault="003916E8" w:rsidP="00F4724D">
      <w:pPr>
        <w:tabs>
          <w:tab w:val="left" w:pos="5954"/>
        </w:tabs>
        <w:jc w:val="both"/>
      </w:pPr>
      <w:r>
        <w:t xml:space="preserve">      In allegato </w:t>
      </w:r>
      <w:r w:rsidR="00C40ECC">
        <w:t>il prospetto delle spese sostenute dalla classe 2B del Liceo Scientifico “A. Einstein” di Soave per la gestione del progetto “A scuola nel web”.</w:t>
      </w:r>
    </w:p>
    <w:p w14:paraId="7547FEB9" w14:textId="6603FC43" w:rsidR="00C40ECC" w:rsidRDefault="00C40ECC" w:rsidP="00F4724D">
      <w:pPr>
        <w:tabs>
          <w:tab w:val="left" w:pos="5954"/>
        </w:tabs>
        <w:jc w:val="both"/>
      </w:pPr>
    </w:p>
    <w:p w14:paraId="785E9249" w14:textId="6C5678EB" w:rsidR="00C40ECC" w:rsidRDefault="00C40ECC" w:rsidP="00F4724D">
      <w:pPr>
        <w:tabs>
          <w:tab w:val="left" w:pos="5954"/>
        </w:tabs>
        <w:jc w:val="both"/>
      </w:pPr>
      <w:r>
        <w:t xml:space="preserve">     Sperando di aver esposto le informazioni richieste in modo chiaro, in attesa di Vostro riscontro positivo, si augura un buon proseguimento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0ECC" w14:paraId="3A1B83DD" w14:textId="77777777" w:rsidTr="00F4724D">
        <w:tc>
          <w:tcPr>
            <w:tcW w:w="4814" w:type="dxa"/>
            <w:shd w:val="clear" w:color="auto" w:fill="5B9BD5" w:themeFill="accent1"/>
          </w:tcPr>
          <w:p w14:paraId="2009B35B" w14:textId="5927BA6E" w:rsidR="00C40ECC" w:rsidRPr="00C40ECC" w:rsidRDefault="00C40ECC" w:rsidP="00C40ECC">
            <w:pPr>
              <w:tabs>
                <w:tab w:val="left" w:pos="5954"/>
              </w:tabs>
              <w:jc w:val="center"/>
              <w:rPr>
                <w:color w:val="FFFFFF" w:themeColor="background1"/>
              </w:rPr>
            </w:pPr>
            <w:r w:rsidRPr="00C40ECC">
              <w:rPr>
                <w:color w:val="FFFFFF" w:themeColor="background1"/>
              </w:rPr>
              <w:t>Voce</w:t>
            </w:r>
          </w:p>
        </w:tc>
        <w:tc>
          <w:tcPr>
            <w:tcW w:w="4814" w:type="dxa"/>
            <w:shd w:val="clear" w:color="auto" w:fill="5B9BD5" w:themeFill="accent1"/>
          </w:tcPr>
          <w:p w14:paraId="2F325CB6" w14:textId="4DD56826" w:rsidR="00C40ECC" w:rsidRPr="00C40ECC" w:rsidRDefault="00C40ECC" w:rsidP="00C40ECC">
            <w:pPr>
              <w:tabs>
                <w:tab w:val="left" w:pos="5954"/>
              </w:tabs>
              <w:jc w:val="center"/>
              <w:rPr>
                <w:color w:val="FFFFFF" w:themeColor="background1"/>
              </w:rPr>
            </w:pPr>
            <w:r w:rsidRPr="00C40ECC">
              <w:rPr>
                <w:color w:val="FFFFFF" w:themeColor="background1"/>
              </w:rPr>
              <w:t>Spese</w:t>
            </w:r>
          </w:p>
        </w:tc>
      </w:tr>
      <w:tr w:rsidR="00C40ECC" w14:paraId="70CB897C" w14:textId="77777777" w:rsidTr="00F4724D">
        <w:tc>
          <w:tcPr>
            <w:tcW w:w="4814" w:type="dxa"/>
          </w:tcPr>
          <w:p w14:paraId="4C9E95A4" w14:textId="526FD69C" w:rsidR="00C40ECC" w:rsidRDefault="00C40ECC" w:rsidP="000B6FE7">
            <w:pPr>
              <w:tabs>
                <w:tab w:val="left" w:pos="5954"/>
              </w:tabs>
            </w:pPr>
            <w:r>
              <w:t>Docenza</w:t>
            </w:r>
          </w:p>
        </w:tc>
        <w:tc>
          <w:tcPr>
            <w:tcW w:w="4814" w:type="dxa"/>
          </w:tcPr>
          <w:p w14:paraId="7ADFA50B" w14:textId="6D46E7D0" w:rsidR="00C40ECC" w:rsidRDefault="00C40ECC" w:rsidP="00C40ECC">
            <w:pPr>
              <w:tabs>
                <w:tab w:val="left" w:pos="5954"/>
              </w:tabs>
              <w:jc w:val="center"/>
            </w:pPr>
            <w:r>
              <w:t>240.00€</w:t>
            </w:r>
          </w:p>
        </w:tc>
      </w:tr>
      <w:tr w:rsidR="00C40ECC" w14:paraId="3FC5925C" w14:textId="77777777" w:rsidTr="00F4724D">
        <w:tc>
          <w:tcPr>
            <w:tcW w:w="4814" w:type="dxa"/>
          </w:tcPr>
          <w:p w14:paraId="4B6648DE" w14:textId="164D547A" w:rsidR="00C40ECC" w:rsidRDefault="00C40ECC" w:rsidP="000B6FE7">
            <w:pPr>
              <w:tabs>
                <w:tab w:val="left" w:pos="5954"/>
              </w:tabs>
            </w:pPr>
            <w:r>
              <w:t>Progettista Sito</w:t>
            </w:r>
          </w:p>
        </w:tc>
        <w:tc>
          <w:tcPr>
            <w:tcW w:w="4814" w:type="dxa"/>
          </w:tcPr>
          <w:p w14:paraId="2E063900" w14:textId="1501A095" w:rsidR="00C40ECC" w:rsidRDefault="00C40ECC" w:rsidP="00C40ECC">
            <w:pPr>
              <w:tabs>
                <w:tab w:val="left" w:pos="5954"/>
              </w:tabs>
              <w:jc w:val="center"/>
            </w:pPr>
            <w:r>
              <w:t>350.00€</w:t>
            </w:r>
          </w:p>
        </w:tc>
      </w:tr>
      <w:tr w:rsidR="00C40ECC" w14:paraId="56D8B754" w14:textId="77777777" w:rsidTr="00F4724D">
        <w:tc>
          <w:tcPr>
            <w:tcW w:w="4814" w:type="dxa"/>
          </w:tcPr>
          <w:p w14:paraId="198CB9B4" w14:textId="4BBBE005" w:rsidR="00C40ECC" w:rsidRDefault="00C40ECC" w:rsidP="000B6FE7">
            <w:pPr>
              <w:tabs>
                <w:tab w:val="left" w:pos="5954"/>
              </w:tabs>
            </w:pPr>
            <w:r>
              <w:t>Dominio Sito</w:t>
            </w:r>
          </w:p>
        </w:tc>
        <w:tc>
          <w:tcPr>
            <w:tcW w:w="4814" w:type="dxa"/>
          </w:tcPr>
          <w:p w14:paraId="46BCDF8B" w14:textId="0E3CED75" w:rsidR="00C40ECC" w:rsidRDefault="00C40ECC" w:rsidP="00C40ECC">
            <w:pPr>
              <w:tabs>
                <w:tab w:val="left" w:pos="5954"/>
              </w:tabs>
              <w:jc w:val="center"/>
            </w:pPr>
            <w:r>
              <w:t>25.00€</w:t>
            </w:r>
          </w:p>
        </w:tc>
      </w:tr>
      <w:tr w:rsidR="00C40ECC" w14:paraId="0CAEF281" w14:textId="77777777" w:rsidTr="00F4724D">
        <w:tc>
          <w:tcPr>
            <w:tcW w:w="4814" w:type="dxa"/>
          </w:tcPr>
          <w:p w14:paraId="52FDF791" w14:textId="4D0B59D1" w:rsidR="00C40ECC" w:rsidRDefault="00C40ECC" w:rsidP="000B6FE7">
            <w:pPr>
              <w:tabs>
                <w:tab w:val="left" w:pos="5954"/>
              </w:tabs>
            </w:pPr>
            <w:r>
              <w:t>Creazione Contenuti</w:t>
            </w:r>
          </w:p>
        </w:tc>
        <w:tc>
          <w:tcPr>
            <w:tcW w:w="4814" w:type="dxa"/>
          </w:tcPr>
          <w:p w14:paraId="740F5EA6" w14:textId="473BB33C" w:rsidR="00C40ECC" w:rsidRDefault="00C40ECC" w:rsidP="00C40ECC">
            <w:pPr>
              <w:tabs>
                <w:tab w:val="left" w:pos="5954"/>
              </w:tabs>
              <w:jc w:val="center"/>
            </w:pPr>
            <w:r>
              <w:t>180.00€</w:t>
            </w:r>
          </w:p>
        </w:tc>
      </w:tr>
    </w:tbl>
    <w:p w14:paraId="054FB04A" w14:textId="77777777" w:rsidR="00C40ECC" w:rsidRDefault="00C40ECC" w:rsidP="000B6FE7">
      <w:pPr>
        <w:tabs>
          <w:tab w:val="left" w:pos="5954"/>
        </w:tabs>
      </w:pPr>
    </w:p>
    <w:p w14:paraId="76C9B85C" w14:textId="2F3AFEDA" w:rsidR="003916E8" w:rsidRDefault="00C40ECC" w:rsidP="000B6FE7">
      <w:pPr>
        <w:tabs>
          <w:tab w:val="left" w:pos="5954"/>
        </w:tabs>
      </w:pPr>
      <w:r>
        <w:rPr>
          <w:noProof/>
        </w:rPr>
        <w:drawing>
          <wp:inline distT="0" distB="0" distL="0" distR="0" wp14:anchorId="1C4C5950" wp14:editId="581ADDDB">
            <wp:extent cx="5486400" cy="3200400"/>
            <wp:effectExtent l="19050" t="19050" r="19050" b="1905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3916E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00F9" w14:textId="77777777" w:rsidR="00532A0B" w:rsidRDefault="00532A0B" w:rsidP="00594CFC">
      <w:pPr>
        <w:spacing w:after="0" w:line="240" w:lineRule="auto"/>
      </w:pPr>
      <w:r>
        <w:separator/>
      </w:r>
    </w:p>
  </w:endnote>
  <w:endnote w:type="continuationSeparator" w:id="0">
    <w:p w14:paraId="1AE21296" w14:textId="77777777" w:rsidR="00532A0B" w:rsidRDefault="00532A0B" w:rsidP="0059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F7D7" w14:textId="2023CC22" w:rsidR="00F4724D" w:rsidRDefault="00F4724D">
    <w:pPr>
      <w:pStyle w:val="Pidipagina"/>
    </w:pPr>
    <w:r>
      <w:t xml:space="preserve">22 luglio 2021 </w:t>
    </w:r>
    <w:r>
      <w:tab/>
      <w:t>Ufficio contabilità</w:t>
    </w:r>
    <w:r>
      <w:tab/>
      <w:t>Ref FABBRI Pierluigi</w:t>
    </w:r>
  </w:p>
  <w:p w14:paraId="42F43804" w14:textId="77777777" w:rsidR="00F4724D" w:rsidRDefault="00F472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6548" w14:textId="77777777" w:rsidR="00532A0B" w:rsidRDefault="00532A0B" w:rsidP="00594CFC">
      <w:pPr>
        <w:spacing w:after="0" w:line="240" w:lineRule="auto"/>
      </w:pPr>
      <w:r>
        <w:separator/>
      </w:r>
    </w:p>
  </w:footnote>
  <w:footnote w:type="continuationSeparator" w:id="0">
    <w:p w14:paraId="1B777255" w14:textId="77777777" w:rsidR="00532A0B" w:rsidRDefault="00532A0B" w:rsidP="0059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CAA8" w14:textId="22A3E40D" w:rsidR="003916E8" w:rsidRDefault="003916E8">
    <w:pPr>
      <w:pStyle w:val="Intestazione"/>
    </w:pPr>
  </w:p>
  <w:p w14:paraId="37CE9B2E" w14:textId="53AB388B" w:rsidR="003916E8" w:rsidRPr="000B6FE7" w:rsidRDefault="003916E8" w:rsidP="003916E8">
    <w:pPr>
      <w:pStyle w:val="Intestazione"/>
      <w:shd w:val="clear" w:color="auto" w:fill="2E74B5" w:themeFill="accent1" w:themeFillShade="BF"/>
      <w:jc w:val="center"/>
      <w:rPr>
        <w:b/>
        <w:color w:val="FFFFFF" w:themeColor="background1"/>
      </w:rPr>
    </w:pPr>
    <w:r>
      <w:rPr>
        <w:b/>
        <w:color w:val="FFFFFF" w:themeColor="background1"/>
      </w:rPr>
      <w:t xml:space="preserve">LICEO SCIENTIFICO “A </w:t>
    </w:r>
    <w:r w:rsidR="00F4724D">
      <w:rPr>
        <w:b/>
        <w:color w:val="FFFFFF" w:themeColor="background1"/>
      </w:rPr>
      <w:t>EINSTEIN” -</w:t>
    </w:r>
    <w:r>
      <w:rPr>
        <w:b/>
        <w:color w:val="FFFFFF" w:themeColor="background1"/>
      </w:rPr>
      <w:t xml:space="preserve"> SOAVE (V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FC"/>
    <w:rsid w:val="000B6FE7"/>
    <w:rsid w:val="003916E8"/>
    <w:rsid w:val="004E4276"/>
    <w:rsid w:val="00532A0B"/>
    <w:rsid w:val="00594CFC"/>
    <w:rsid w:val="00A80D9C"/>
    <w:rsid w:val="00B46FFD"/>
    <w:rsid w:val="00C40ECC"/>
    <w:rsid w:val="00E6383A"/>
    <w:rsid w:val="00E91469"/>
    <w:rsid w:val="00F4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1CDE4"/>
  <w15:chartTrackingRefBased/>
  <w15:docId w15:val="{3F41A1E9-0BC5-4DC7-BF96-FD534F40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4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CFC"/>
  </w:style>
  <w:style w:type="paragraph" w:styleId="Pidipagina">
    <w:name w:val="footer"/>
    <w:basedOn w:val="Normale"/>
    <w:link w:val="PidipaginaCarattere"/>
    <w:uiPriority w:val="99"/>
    <w:unhideWhenUsed/>
    <w:rsid w:val="00594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CFC"/>
  </w:style>
  <w:style w:type="table" w:styleId="Grigliatabella">
    <w:name w:val="Table Grid"/>
    <w:basedOn w:val="Tabellanormale"/>
    <w:uiPriority w:val="39"/>
    <w:rsid w:val="00C4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518518518518517E-2"/>
          <c:y val="0.16702380952380952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SPESE PROGETTO " A SCUOLA NEL WEB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09-4221-8DB5-9E5BDCACE5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E09-4221-8DB5-9E5BDCACE5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E09-4221-8DB5-9E5BDCACE5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E09-4221-8DB5-9E5BDCACE5BA}"/>
              </c:ext>
            </c:extLst>
          </c:dPt>
          <c:cat>
            <c:strRef>
              <c:f>Foglio1!$A$2:$A$5</c:f>
              <c:strCache>
                <c:ptCount val="4"/>
                <c:pt idx="0">
                  <c:v>Docenza</c:v>
                </c:pt>
                <c:pt idx="1">
                  <c:v>Progettista sito</c:v>
                </c:pt>
                <c:pt idx="2">
                  <c:v>Dominio sito3%</c:v>
                </c:pt>
                <c:pt idx="3">
                  <c:v>Creazione contenuti </c:v>
                </c:pt>
              </c:strCache>
            </c:strRef>
          </c:cat>
          <c:val>
            <c:numRef>
              <c:f>Foglio1!$B$2:$B$5</c:f>
              <c:numCache>
                <c:formatCode>0%</c:formatCode>
                <c:ptCount val="4"/>
                <c:pt idx="0">
                  <c:v>0.3</c:v>
                </c:pt>
                <c:pt idx="1">
                  <c:v>0.44</c:v>
                </c:pt>
                <c:pt idx="2">
                  <c:v>0.03</c:v>
                </c:pt>
                <c:pt idx="3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6-4B46-BA34-1A2B83232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381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50800" cap="flat" cmpd="sng" algn="ctr">
      <a:solidFill>
        <a:schemeClr val="accent1">
          <a:lumMod val="50000"/>
          <a:alpha val="98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4D22-1C74-4966-B9B4-3B61F8D6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paola costa</cp:lastModifiedBy>
  <cp:revision>2</cp:revision>
  <dcterms:created xsi:type="dcterms:W3CDTF">2022-11-02T09:55:00Z</dcterms:created>
  <dcterms:modified xsi:type="dcterms:W3CDTF">2022-11-08T14:47:00Z</dcterms:modified>
</cp:coreProperties>
</file>